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A5579" w14:textId="6088F14B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4DDCAAB" w14:textId="6EACBA64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CA4C1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256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B0D6727" w14:textId="77777777" w:rsidTr="00587FA3">
        <w:tc>
          <w:tcPr>
            <w:tcW w:w="2943" w:type="dxa"/>
          </w:tcPr>
          <w:p w14:paraId="4BB4AF1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DAD6B81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1021A8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8C00E1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AE9AE3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1CE869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F914F12" w14:textId="77777777" w:rsidTr="00587FA3">
        <w:tc>
          <w:tcPr>
            <w:tcW w:w="2943" w:type="dxa"/>
          </w:tcPr>
          <w:p w14:paraId="4B46D021" w14:textId="045CA1CF" w:rsidR="001516FF" w:rsidRDefault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จกรรมการปราบปราม การผลิต การค้ายาเสพติด ขยายผลจับกุมผู้ที่เกี่ยวข้องกับยาเสพติด</w:t>
            </w:r>
          </w:p>
          <w:p w14:paraId="76557F0C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7DB5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61BFA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265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73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AFDD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8C3F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068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0A32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F3D9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9EB4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4AA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2010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D778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58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4E5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A4C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49CA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B2A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89848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87B551" w14:textId="25B1C93D" w:rsidR="003B0F8E" w:rsidRPr="003B0F8E" w:rsidRDefault="00933AFB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คดียาเสพติดกลุ่มข้อหาร้ายแรง (ครอบครอง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หน่าย) </w:t>
            </w:r>
            <w:r w:rsidR="00CA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ข้อหาไม่ร้ายแรง (เสพ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ครองเพื่อเสพ)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0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A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  <w:p w14:paraId="2A439475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31089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E5546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A41DC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D7043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7DEC" w14:textId="45A53348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D2AD8" w14:textId="21BAAA2D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F534C" w14:textId="79CB4101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9BEA0" w14:textId="1062ABF6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BB9CF" w14:textId="77777777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3C0CC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BEB9C94" w14:textId="62F34C2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ABD4D56" wp14:editId="3B4C9590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E2CA3C" w14:textId="4AFA63DF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752C00" w14:textId="6CF3A11A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กก.สภ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0D25CB6D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0BFD4C4" w14:textId="003F7097" w:rsidR="00A04E45" w:rsidRPr="00014D20" w:rsidRDefault="004E7A0C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ผลเครือข่ายยาเสพติด จับกุมผู้ที่กระทำผิดเกี่ยวกับยาเสพติด เพื่อลดปัญหายาเสพติดในสังคมและเพิ่มความเชื่อมั่นให้แก่ประชาชน</w:t>
            </w:r>
          </w:p>
        </w:tc>
        <w:tc>
          <w:tcPr>
            <w:tcW w:w="2573" w:type="dxa"/>
          </w:tcPr>
          <w:p w14:paraId="78FFCD8E" w14:textId="3C53B65E" w:rsidR="00DA276A" w:rsidRDefault="00CA4C1D" w:rsidP="00940794">
            <w:pPr>
              <w:pStyle w:val="a8"/>
              <w:ind w:hanging="764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2881421" wp14:editId="74AD8181">
                      <wp:simplePos x="0" y="0"/>
                      <wp:positionH relativeFrom="column">
                        <wp:posOffset>469515</wp:posOffset>
                      </wp:positionH>
                      <wp:positionV relativeFrom="paragraph">
                        <wp:posOffset>209750</wp:posOffset>
                      </wp:positionV>
                      <wp:extent cx="83880" cy="108000"/>
                      <wp:effectExtent l="38100" t="38100" r="11430" b="44450"/>
                      <wp:wrapNone/>
                      <wp:docPr id="1077273504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90FF9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6.45pt;margin-top:16pt;width:7.55pt;height: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3A8343" wp14:editId="02CA6871">
                  <wp:extent cx="1496695" cy="1122680"/>
                  <wp:effectExtent l="0" t="0" r="8255" b="1270"/>
                  <wp:docPr id="4473389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38986" name="รูปภาพ 4473389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83C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F915E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6970D483" w14:textId="3390829F" w:rsidR="00940794" w:rsidRDefault="00CA4C1D" w:rsidP="00940794">
            <w:pPr>
              <w:pStyle w:val="a8"/>
              <w:ind w:hanging="764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9EFC9DB" wp14:editId="6C315BEE">
                      <wp:simplePos x="0" y="0"/>
                      <wp:positionH relativeFrom="column">
                        <wp:posOffset>709995</wp:posOffset>
                      </wp:positionH>
                      <wp:positionV relativeFrom="paragraph">
                        <wp:posOffset>567125</wp:posOffset>
                      </wp:positionV>
                      <wp:extent cx="141120" cy="87480"/>
                      <wp:effectExtent l="38100" t="38100" r="49530" b="46355"/>
                      <wp:wrapNone/>
                      <wp:docPr id="61884491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28524B" id="Ink 4" o:spid="_x0000_s1026" type="#_x0000_t75" style="position:absolute;margin-left:55.4pt;margin-top:44.15pt;width:12.1pt;height: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3262D9" wp14:editId="7C41C909">
                  <wp:extent cx="1496695" cy="1122680"/>
                  <wp:effectExtent l="0" t="0" r="8255" b="1270"/>
                  <wp:docPr id="43458035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80353" name="รูปภาพ 43458035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2306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18AAB3D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F92C98C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7C5C549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DCABFC4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92E03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1FA301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A5233C0" w14:textId="4EF6CD90" w:rsidR="00940794" w:rsidRPr="00014D20" w:rsidRDefault="00940794" w:rsidP="0094079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E9830B4" w14:textId="57CE4886" w:rsidR="00DA276A" w:rsidRPr="00014D20" w:rsidRDefault="00940794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44932BAC" w14:textId="77777777" w:rsidR="00DA276A" w:rsidRPr="00587FA3" w:rsidRDefault="00DA276A">
      <w:pPr>
        <w:rPr>
          <w:rFonts w:ascii="TH SarabunIT๙" w:hAnsi="TH SarabunIT๙" w:cs="TH SarabunIT๙"/>
        </w:rPr>
      </w:pPr>
    </w:p>
    <w:p w14:paraId="5CFF3FEC" w14:textId="75568C7C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74423CA" w14:textId="12FC7491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CA4C1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๒๕๖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1BC1CE02" w14:textId="77777777" w:rsidTr="003936D0">
        <w:tc>
          <w:tcPr>
            <w:tcW w:w="2943" w:type="dxa"/>
          </w:tcPr>
          <w:p w14:paraId="1C1DDB2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06DD1D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18216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8C6A01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06F8A89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C68639A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11122026" w14:textId="77777777" w:rsidTr="003936D0">
        <w:tc>
          <w:tcPr>
            <w:tcW w:w="2943" w:type="dxa"/>
          </w:tcPr>
          <w:p w14:paraId="7508EC01" w14:textId="73CAC76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ล้อม ตรวจค้นเป้าหมาย เพื่อป้องกันและลดการแพร่ระบาดยาเสพติด</w:t>
            </w:r>
          </w:p>
          <w:p w14:paraId="7252D4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F7DF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01591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8355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41AE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831BB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8C6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E6CB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DEA6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601D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0F363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00D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B3D2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6D7F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7F8DF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8822913" w14:textId="4B17F84F" w:rsidR="00136AA9" w:rsidRDefault="00933AFB" w:rsidP="00933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ชุดสืบสวน ออกแผนปิดล้อมตรวจค้น พื้นที่เป้าหมาย ที่มีการแพร่ระบาดของยาเสพติด ๒ ครั้ง / เดือน ครบ </w:t>
            </w:r>
            <w:r w:rsidR="00940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  <w:p w14:paraId="046E674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C595F" w14:textId="4939A17B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4CF6A" w14:textId="44C5E648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02AA6" w14:textId="281121FC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187CE" w14:textId="36D3B9B6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846B8" w14:textId="4E0DE53F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08B04" w14:textId="2981C5DD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0659B" w14:textId="1BA4D095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3AAF7" w14:textId="77777777" w:rsidR="003B3AF7" w:rsidRDefault="003B3AF7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15CEB" w14:textId="77777777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D57C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DEF1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B5314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7E5BBB9" w14:textId="6041034C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92853A0" wp14:editId="5B1CF2DF">
                  <wp:extent cx="1128063" cy="514350"/>
                  <wp:effectExtent l="38100" t="0" r="15240" b="19050"/>
                  <wp:docPr id="2025921098" name="รูปภาพ 2025921098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5F74DD" w14:textId="1AB246B8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15FB789" w14:textId="7ACB621D" w:rsidR="003B0F8E" w:rsidRDefault="006C047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00110227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8C4B57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C3312C9" w14:textId="069F5964" w:rsidR="00136AA9" w:rsidRDefault="003936D0" w:rsidP="00940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ดพื้นที่ที่มีการแพร่ระบาดยาเสพติด เพื่อปิดล้อมตรวจค้น ไม่ให้มีการแพร่ระบาดยาเสพติด ในชุมชน</w:t>
            </w:r>
          </w:p>
          <w:p w14:paraId="5E6489C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577B2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DC58D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07C8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0E41" w14:textId="77777777"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79E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8B21F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619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EF63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9766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102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B6262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BB639E7" w14:textId="768035D9" w:rsidR="00940794" w:rsidRDefault="00A2227B" w:rsidP="00940794">
            <w:pPr>
              <w:pStyle w:val="a8"/>
              <w:ind w:left="31" w:hanging="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EAAC3" wp14:editId="1D962101">
                  <wp:extent cx="1842770" cy="1382395"/>
                  <wp:effectExtent l="0" t="0" r="5080" b="8255"/>
                  <wp:docPr id="65940165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01657" name="รูปภาพ 6594016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  <w:p w14:paraId="563FF6E9" w14:textId="77777777" w:rsidR="00940794" w:rsidRDefault="00940794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730A4EF9" w14:textId="049FC208" w:rsidR="00014D20" w:rsidRPr="00014D20" w:rsidRDefault="00A2227B" w:rsidP="00940794">
            <w:pPr>
              <w:pStyle w:val="a8"/>
              <w:ind w:left="31" w:hanging="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FE35C68" wp14:editId="28609DE5">
                  <wp:extent cx="1842770" cy="1382395"/>
                  <wp:effectExtent l="0" t="0" r="5080" b="8255"/>
                  <wp:docPr id="34506326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63267" name="รูปภาพ 3450632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</w:tc>
        <w:tc>
          <w:tcPr>
            <w:tcW w:w="1190" w:type="dxa"/>
          </w:tcPr>
          <w:p w14:paraId="6D848C95" w14:textId="7C8B66D6" w:rsidR="00014D20" w:rsidRPr="00014D20" w:rsidRDefault="00940794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7F681A8E" w14:textId="77777777" w:rsidR="00DA276A" w:rsidRPr="00587FA3" w:rsidRDefault="00DA276A">
      <w:pPr>
        <w:rPr>
          <w:rFonts w:ascii="TH SarabunIT๙" w:hAnsi="TH SarabunIT๙" w:cs="TH SarabunIT๙"/>
        </w:rPr>
      </w:pPr>
    </w:p>
    <w:sectPr w:rsidR="00DA276A" w:rsidRPr="00587FA3" w:rsidSect="009064A1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73203331">
    <w:abstractNumId w:val="1"/>
  </w:num>
  <w:num w:numId="2" w16cid:durableId="156652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6A"/>
    <w:rsid w:val="00014D20"/>
    <w:rsid w:val="0008576B"/>
    <w:rsid w:val="00136AA9"/>
    <w:rsid w:val="001516FF"/>
    <w:rsid w:val="0016079F"/>
    <w:rsid w:val="00165EC1"/>
    <w:rsid w:val="001F37E9"/>
    <w:rsid w:val="002D04EE"/>
    <w:rsid w:val="0036550E"/>
    <w:rsid w:val="003936D0"/>
    <w:rsid w:val="003B0F8E"/>
    <w:rsid w:val="003B3AF7"/>
    <w:rsid w:val="00466A99"/>
    <w:rsid w:val="004B25AA"/>
    <w:rsid w:val="004E7A0C"/>
    <w:rsid w:val="0054504D"/>
    <w:rsid w:val="00587FA3"/>
    <w:rsid w:val="006932E6"/>
    <w:rsid w:val="006B1806"/>
    <w:rsid w:val="006C0475"/>
    <w:rsid w:val="006C25B5"/>
    <w:rsid w:val="007C35F3"/>
    <w:rsid w:val="007F52BE"/>
    <w:rsid w:val="0081399D"/>
    <w:rsid w:val="008401F1"/>
    <w:rsid w:val="008933CD"/>
    <w:rsid w:val="008B1E18"/>
    <w:rsid w:val="008B44FF"/>
    <w:rsid w:val="008C25C8"/>
    <w:rsid w:val="009064A1"/>
    <w:rsid w:val="00906527"/>
    <w:rsid w:val="009271D1"/>
    <w:rsid w:val="00933AFB"/>
    <w:rsid w:val="00940794"/>
    <w:rsid w:val="009656A9"/>
    <w:rsid w:val="009C1368"/>
    <w:rsid w:val="00A04E45"/>
    <w:rsid w:val="00A2227B"/>
    <w:rsid w:val="00AF5183"/>
    <w:rsid w:val="00BC41B6"/>
    <w:rsid w:val="00C1129E"/>
    <w:rsid w:val="00C17A1E"/>
    <w:rsid w:val="00C63D2E"/>
    <w:rsid w:val="00C968B7"/>
    <w:rsid w:val="00CA4C1D"/>
    <w:rsid w:val="00D13DAE"/>
    <w:rsid w:val="00D95BD8"/>
    <w:rsid w:val="00DA276A"/>
    <w:rsid w:val="00E9292A"/>
    <w:rsid w:val="00EA232E"/>
    <w:rsid w:val="00F0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8F52"/>
  <w15:docId w15:val="{126EB6F1-8EE7-421D-8FC1-63A37DD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48:43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3 1 24575,'1'67'0,"-3"77"0,2-142 0,0 0 0,0 0 0,0 0 0,0 0 0,-1 1 0,1-1 0,-1 0 0,0 0 0,0 0 0,0 0 0,0 0 0,0-1 0,0 1 0,0 0 0,0 0 0,-1-1 0,1 1 0,-1 0 0,1-1 0,-1 0 0,1 1 0,-1-1 0,0 0 0,0 0 0,0 0 0,0 0 0,0 0 0,0 0 0,0-1 0,0 1 0,0-1 0,0 1 0,0-1 0,0 0 0,0 0 0,-1 0 0,1 0 0,0 0 0,0 0 0,0 0 0,0-1 0,0 1 0,0-1 0,0 0 0,-4-1 0,3 1 0,1 0 0,0 0 0,0 0 0,0 0 0,-1-1 0,1 1 0,0-1 0,1 1 0,-1-1 0,0 0 0,0 1 0,1-1 0,-1 0 0,1 0 0,-1 0 0,1 0 0,0 0 0,0-1 0,0 1 0,0 0 0,0-1 0,1 1 0,-1 0 0,1-1 0,-1 1 0,1-1 0,0 1 0,0-1 0,0 1 0,0 0 0,0-1 0,1 1 0,-1-1 0,1 1 0,0 0 0,-1-1 0,1 1 0,0 0 0,0-1 0,1 1 0,0-2 0,2-1 0,1-1 0,-1 1 0,1 1 0,0-1 0,0 0 0,0 1 0,1 0 0,0 1 0,-1-1 0,1 1 0,0 0 0,1 1 0,-1-1 0,0 1 0,12-2 0,-13 3 0,0 0 0,0 0 0,0 0 0,0 1 0,1 0 0,-1 0 0,0 0 0,0 1 0,0 0 0,0 0 0,1 0 0,-1 0 0,-1 1 0,1 0 0,0 0 0,0 0 0,-1 1 0,1 0 0,-1 0 0,7 5 0,-11-8 0,1 1 0,0-1 0,0 1 0,0-1 0,-1 1 0,1-1 0,0 1 0,-1 0 0,1-1 0,0 1 0,-1 0 0,1 0 0,-1-1 0,1 1 0,-1 0 0,1 0 0,-1 0 0,0 0 0,1 0 0,-1-1 0,0 1 0,0 0 0,0 0 0,0 0 0,1 0 0,-1 0 0,-1 0 0,1 0 0,0 0 0,0 0 0,0 0 0,0 0 0,-1-1 0,1 1 0,0 0 0,-1 0 0,1 0 0,-1 0 0,1 0 0,-1-1 0,1 1 0,-1 0 0,1-1 0,-1 1 0,0 0 0,1-1 0,-1 1 0,0-1 0,0 1 0,-1 0 0,-7 3 0,1-1 0,-1 0 0,0-1 0,-15 3 0,-12 4 0,33-7 0,1 1 0,-1-1 0,0 0 0,1 1 0,-1 0 0,1-1 0,0 1 0,0 0 0,0 0 0,0 1 0,1-1 0,-1 0 0,1 1 0,0-1 0,-2 7 0,2-5 0,0-1 0,-1 0 0,0 1 0,0-1 0,0 0 0,0 0 0,0 0 0,-4 4 0,5-7 0,1-1 0,-1 0 0,1 1 0,-1-1 0,1 1 0,-1-1 0,1 0 0,-1 1 0,1-1 0,-1 0 0,1 1 0,-1-1 0,0 0 0,1 0 0,-1 0 0,1 0 0,-1 1 0,0-1 0,1 0 0,-1 0 0,0 0 0,1 0 0,-1 0 0,0-1 0,1 1 0,-1 0 0,1 0 0,-1 0 0,0 0 0,1-1 0,-1 1 0,1 0 0,-1-1 0,1 1 0,-1 0 0,1-1 0,-1 1 0,1-1 0,-1 1 0,1-1 0,-1 1 0,1-1 0,0 1 0,-1-1 0,1 1 0,0-1 0,0 1 0,-1-1 0,1 0 0,0 1 0,0-1 0,0 1 0,0-1 0,-1 0 0,1 1 0,0-2 0,-9-39 0,9 25 0,1 0 0,0 1 0,2-1 0,-1 0 0,2 0 0,0 1 0,1 0 0,0 0 0,2 0 0,-1 0 0,15-21 0,-18 34 0,-1 8 0,-3 25 0,-10 40 0,4-35 0,5-24 0,0 0 0,-1-1 0,0 1 0,-1-1 0,-5 13 0,9-24-2,-1 1-1,1 0 1,0 0-1,-1 0 1,1-1-1,0 1 1,-1 0-1,1-1 1,-1 1-1,1 0 1,-1-1-1,1 1 1,-1 0-1,1-1 1,-1 1-1,0-1 1,1 1-1,-1-1 0,0 1 1,0-1-1,1 0 1,-1 1-1,0-1 1,0 0-1,0 0 1,1 0-1,-1 1 1,0-1-1,0 0 1,0 0-1,-1 0 1,1-1 15,0 0 1,-1 0-1,1 0 0,0 0 1,0 0-1,0-1 0,0 1 1,0 0-1,0-1 0,0 1 1,1 0-1,-1-1 0,0 1 1,0-4-1,-13-54-1498,13 34-53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5:48:49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99 24575,'4'0'0,"1"1"0,-1 1 0,0-1 0,0 0 0,0 1 0,0 0 0,0 0 0,0 0 0,-1 1 0,1-1 0,-1 1 0,0 0 0,1 0 0,-1 0 0,0 0 0,3 6 0,-2-5 0,-1-1 0,0 1 0,0 0 0,-1 0 0,1 1 0,-1-1 0,0 1 0,0-1 0,-1 1 0,1 0 0,-1-1 0,0 1 0,0 0 0,0 5 0,-1-10 0,0 1 0,0-1 0,0 0 0,0 0 0,0 1 0,0-1 0,0 0 0,0 1 0,-1-1 0,1 0 0,0 1 0,0-1 0,0 0 0,0 1 0,0-1 0,0 0 0,-1 0 0,1 1 0,0-1 0,0 0 0,0 0 0,-1 1 0,1-1 0,0 0 0,0 0 0,-1 0 0,1 1 0,0-1 0,-1 0 0,1 0 0,0 0 0,0 0 0,-1 0 0,1 1 0,0-1 0,-1 0 0,1 0 0,0 0 0,-1 0 0,0 0 0,-14-9 0,-9-19 0,4-18 0,19 21 0,1 25 0,0-1 0,1 1 0,-1-1 0,0 0 0,1 1 0,-1-1 0,1 1 0,-1 0 0,0-1 0,1 1 0,-1-1 0,1 1 0,-1 0 0,1-1 0,0 1 0,-1 0 0,1-1 0,-1 1 0,1 0 0,-1 0 0,1 0 0,0-1 0,-1 1 0,1 0 0,0 0 0,-1 0 0,1 0 0,-1 0 0,1 0 0,0 1 0,-1-1 0,2 0 0,0 1 0,-1-1 0,1 1 0,0 0 0,-1 0 0,1 0 0,-1 0 0,1 0 0,-1 0 0,0 0 0,1 0 0,-1 1 0,0-1 0,0 0 0,0 1 0,0-1 0,0 1 0,0-1 0,1 3 0,15 16 0,-17-20 0,1 1 0,-1-1 0,0 0 0,1 0 0,-1 0 0,0 0 0,1 0 0,-1 0 0,0 0 0,1 0 0,-1 0 0,0 0 0,1 0 0,-1 0 0,0 0 0,1 0 0,-1 0 0,0 0 0,1 0 0,-1 0 0,0 0 0,1 0 0,-1-1 0,0 1 0,1 0 0,-1 0 0,0 0 0,1-1 0,-1 1 0,0 0 0,0 0 0,0-1 0,1 1 0,-1 0 0,0-1 0,0 1 0,0 0 0,1-1 0,-1 1 0,0 0 0,0-1 0,0 1 0,0 0 0,0-1 0,0 1 0,0 0 0,0-1 0,0 1 0,0 0 0,0-1 0,0 1 0,-1-21 0,-1 18 0,0 0 0,0 1 0,0-1 0,-1 0 0,1 1 0,-1 0 0,1-1 0,-1 1 0,0 0 0,0 0 0,0 1 0,0-1 0,0 1 0,0-1 0,-7-1 0,-58-15 0,54 15 0,4 0 0,1 1 0,-1 0 0,0 1 0,1 0 0,-1 0 0,0 1 0,0 0 0,-12 2 0,20 1 0,11 2 0,20 4 0,-21-6 0,-2-1 0,-1 1 0,0-1 0,0 1 0,0 0 0,0 1 0,-1-1 0,1 1 0,-1 0 0,0 0 0,0 1 0,0-1 0,-1 1 0,1 0 0,-1 0 0,0 0 0,-1 0 0,1 0 0,-1 1 0,2 8 0,24 40 0,-27-53 0,-1 1 0,1-1 0,0 0 0,-1 0 0,1 1 0,0-1 0,0 0 0,0 0 0,0 0 0,0 0 0,0 0 0,0 0 0,1 0 0,-1 0 0,0 0 0,0-1 0,1 1 0,-1 0 0,1-1 0,-1 1 0,0-1 0,1 0 0,-1 1 0,1-1 0,-1 0 0,1 0 0,-1 0 0,1 0 0,-1 0 0,1 0 0,-1 0 0,1-1 0,-1 1 0,1 0 0,-1-1 0,0 1 0,1-1 0,-1 0 0,0 1 0,1-1 0,-1 0 0,0 0 0,0 0 0,0 0 0,2-1 0,5-7 0,-1 0 0,0 0 0,0 0 0,10-21 0,-7 13 0,3-6 0,36-51 0,-45 69 0,0 0 0,0 0 0,1 0 0,-1 0 0,1 1 0,1 0 0,-1 0 0,1 0 0,-1 1 0,8-4 0,-189 63 0,175-56 0,1 0 0,-1 0 0,1 0 0,0 0 0,-1 0 0,1 0 0,-1 0 0,1 0 0,-1 0 0,1 0 0,0 0 0,-1 1 0,1-1 0,0 0 0,-1 0 0,1 0 0,-1 1 0,1-1 0,0 0 0,-1 0 0,1 1 0,0-1 0,0 0 0,-1 1 0,1-1 0,0 0 0,0 1 0,-1-1 0,1 0 0,0 1 0,0-1 0,0 0 0,0 1 0,0-1 0,-1 1 0,1-1 0,0 0 0,0 1 0,0-1 0,0 1 0,0-1 0,0 1 0,0-1 0,0 0 0,1 1 0,-1 0 0,18 9 0,0 0 0,-18-9-23,0-1-1,0 0 1,0 1-1,0-1 1,0 0-1,0 0 1,0 1-1,0-1 1,0 0-1,0 0 1,0 1 0,0-1-1,0 0 1,0 1-1,0-1 1,0 0-1,0 0 1,-1 1-1,1-1 1,0 0-1,0 0 1,0 0-1,0 1 1,-1-1-1,1 0 1,0 0-1,0 0 1,-1 1-1,1-1 1,0 0 0,0 0-1,-1 0 1,1 0-1,0 0 1,0 0-1,-1 0 1,1 0-1,0 0 1,0 0-1,-1 0 1,1 0-1,0 0 1,-1 0-1,1 0 1,0 0-1,-1 0 1,1 0-239,-12 2-6564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3DB-6679-4651-AD1D-8FBB777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ackY</cp:lastModifiedBy>
  <cp:revision>8</cp:revision>
  <cp:lastPrinted>2024-02-22T03:54:00Z</cp:lastPrinted>
  <dcterms:created xsi:type="dcterms:W3CDTF">2024-01-16T03:56:00Z</dcterms:created>
  <dcterms:modified xsi:type="dcterms:W3CDTF">2024-03-30T15:49:00Z</dcterms:modified>
</cp:coreProperties>
</file>